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РОССИЙСКАЯ ФЕДЕРАЦИЯ</w:t>
      </w:r>
    </w:p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Иркутская область Черемховский район</w:t>
      </w:r>
    </w:p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Черемховское муниципальное образование</w:t>
      </w:r>
    </w:p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Дума</w:t>
      </w:r>
    </w:p>
    <w:p w:rsidR="00111D9E" w:rsidRPr="00A74A34" w:rsidRDefault="00111D9E" w:rsidP="0012364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РЕШЕНИЕ</w:t>
      </w:r>
    </w:p>
    <w:p w:rsidR="00111D9E" w:rsidRPr="00A74A34" w:rsidRDefault="00111D9E" w:rsidP="001236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11D9E" w:rsidRPr="00A74A34" w:rsidRDefault="00D93EF2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 xml:space="preserve">от </w:t>
      </w:r>
      <w:r w:rsidR="00A74A34" w:rsidRPr="00A74A34">
        <w:rPr>
          <w:rFonts w:ascii="Times New Roman" w:hAnsi="Times New Roman"/>
          <w:sz w:val="24"/>
          <w:szCs w:val="24"/>
        </w:rPr>
        <w:t>14.09.2023 № 84</w:t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  <w:r w:rsidR="00111D9E" w:rsidRPr="00A74A34">
        <w:rPr>
          <w:rFonts w:ascii="Times New Roman" w:hAnsi="Times New Roman"/>
          <w:sz w:val="24"/>
          <w:szCs w:val="24"/>
        </w:rPr>
        <w:tab/>
      </w:r>
    </w:p>
    <w:p w:rsidR="00111D9E" w:rsidRPr="00A74A34" w:rsidRDefault="00111D9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с.Рысево</w:t>
      </w:r>
    </w:p>
    <w:p w:rsidR="00111D9E" w:rsidRPr="00A74A34" w:rsidRDefault="00111D9E" w:rsidP="001236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B512E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в решение Думы Черемховского сельского</w:t>
      </w:r>
    </w:p>
    <w:p w:rsidR="00B512E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поселения от 28.12.2022 № 60 «О бюджете</w:t>
      </w:r>
    </w:p>
    <w:p w:rsidR="00B512E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Черемховского сельского поселения</w:t>
      </w:r>
    </w:p>
    <w:p w:rsidR="00B512E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на 2023 год и на плановый</w:t>
      </w:r>
    </w:p>
    <w:p w:rsidR="00111D9E" w:rsidRPr="00A74A34" w:rsidRDefault="00B512EE" w:rsidP="0012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период 2024 и 2025 годов»</w:t>
      </w:r>
      <w:r w:rsidR="00111D9E" w:rsidRPr="00A74A34">
        <w:rPr>
          <w:rFonts w:ascii="Times New Roman" w:hAnsi="Times New Roman"/>
          <w:sz w:val="24"/>
          <w:szCs w:val="24"/>
        </w:rPr>
        <w:t xml:space="preserve"> </w:t>
      </w:r>
    </w:p>
    <w:p w:rsidR="00111D9E" w:rsidRPr="00A74A34" w:rsidRDefault="00111D9E" w:rsidP="00123649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512EE" w:rsidRPr="00A74A34" w:rsidRDefault="00B512EE" w:rsidP="00123649">
      <w:pPr>
        <w:pStyle w:val="a9"/>
        <w:spacing w:before="0" w:beforeAutospacing="0" w:after="0" w:afterAutospacing="0"/>
        <w:ind w:firstLine="709"/>
        <w:jc w:val="both"/>
      </w:pPr>
      <w:r w:rsidRPr="00A74A34">
        <w:rPr>
          <w:color w:val="000000"/>
        </w:rPr>
        <w:t xml:space="preserve">Руководствуясь Бюджетным кодексом Российской Федерации, </w:t>
      </w:r>
      <w:r w:rsidRPr="00A74A34"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B512EE" w:rsidRPr="00A74A34" w:rsidRDefault="00B512EE" w:rsidP="00123649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512EE" w:rsidRPr="00A74A34" w:rsidRDefault="00B512EE" w:rsidP="0012364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РЕШИЛА</w:t>
      </w:r>
    </w:p>
    <w:p w:rsidR="00A74A34" w:rsidRPr="00A74A34" w:rsidRDefault="00A74A34" w:rsidP="0012364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74A34" w:rsidRPr="00A74A34" w:rsidRDefault="00A74A34" w:rsidP="00123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18.04.2023 № 68, 23.05.2023 № 77, 06.07.2023 № 80, 09.08.2023 № 81, следующие изменения и дополнения:</w:t>
      </w:r>
    </w:p>
    <w:p w:rsidR="00A74A34" w:rsidRPr="00A74A34" w:rsidRDefault="00A74A34" w:rsidP="00123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1.1. Приложения №№ 2-5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4D68B0" w:rsidRPr="00A74A34" w:rsidRDefault="004D68B0" w:rsidP="001236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A34">
        <w:rPr>
          <w:rFonts w:ascii="Times New Roman" w:hAnsi="Times New Roman" w:cs="Times New Roman"/>
          <w:sz w:val="24"/>
          <w:szCs w:val="24"/>
        </w:rPr>
        <w:t>2. Администрации Черемховского сельского поселения:</w:t>
      </w:r>
    </w:p>
    <w:p w:rsidR="004D68B0" w:rsidRPr="00A74A34" w:rsidRDefault="004D68B0" w:rsidP="001236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A34">
        <w:rPr>
          <w:rFonts w:ascii="Times New Roman" w:hAnsi="Times New Roman" w:cs="Times New Roman"/>
          <w:sz w:val="24"/>
          <w:szCs w:val="24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4D68B0" w:rsidRPr="00A74A34" w:rsidRDefault="004D68B0" w:rsidP="001236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A34">
        <w:rPr>
          <w:rFonts w:ascii="Times New Roman" w:hAnsi="Times New Roman" w:cs="Times New Roman"/>
          <w:sz w:val="24"/>
          <w:szCs w:val="24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A74A34">
          <w:rPr>
            <w:rStyle w:val="a3"/>
            <w:rFonts w:ascii="Times New Roman" w:hAnsi="Times New Roman" w:cs="Times New Roman"/>
            <w:sz w:val="24"/>
            <w:szCs w:val="24"/>
          </w:rPr>
          <w:t>cher</w:t>
        </w:r>
        <w:r w:rsidRPr="00A74A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ion</w:t>
        </w:r>
        <w:r w:rsidRPr="00A74A34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A74A34">
        <w:rPr>
          <w:rFonts w:ascii="Times New Roman" w:hAnsi="Times New Roman" w:cs="Times New Roman"/>
          <w:sz w:val="24"/>
          <w:szCs w:val="24"/>
        </w:rPr>
        <w:t>.</w:t>
      </w:r>
    </w:p>
    <w:p w:rsidR="004D68B0" w:rsidRPr="00A74A34" w:rsidRDefault="004D68B0" w:rsidP="001236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A34">
        <w:rPr>
          <w:rFonts w:ascii="Times New Roman" w:hAnsi="Times New Roman" w:cs="Times New Roman"/>
          <w:sz w:val="24"/>
          <w:szCs w:val="24"/>
        </w:rPr>
        <w:t>3. Настоящее решение вступает в законную силу со дня его официального опубликования.</w:t>
      </w:r>
    </w:p>
    <w:p w:rsidR="004D68B0" w:rsidRPr="00A74A34" w:rsidRDefault="004D68B0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Черемховского сельского поселения</w:t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>В.В.Зинкевич</w:t>
      </w: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 xml:space="preserve">Глава Черемховского </w:t>
      </w: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34">
        <w:rPr>
          <w:rFonts w:ascii="Times New Roman" w:hAnsi="Times New Roman"/>
          <w:sz w:val="24"/>
          <w:szCs w:val="24"/>
        </w:rPr>
        <w:t>муниципального образования</w:t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ab/>
      </w:r>
      <w:r w:rsidR="00A74A34">
        <w:rPr>
          <w:rFonts w:ascii="Times New Roman" w:hAnsi="Times New Roman"/>
          <w:sz w:val="24"/>
          <w:szCs w:val="24"/>
        </w:rPr>
        <w:tab/>
      </w:r>
      <w:r w:rsidRPr="00A74A34">
        <w:rPr>
          <w:rFonts w:ascii="Times New Roman" w:hAnsi="Times New Roman"/>
          <w:sz w:val="24"/>
          <w:szCs w:val="24"/>
        </w:rPr>
        <w:t>В.В.Зинкевич</w:t>
      </w:r>
    </w:p>
    <w:p w:rsidR="00B512EE" w:rsidRPr="00A74A34" w:rsidRDefault="00B512EE" w:rsidP="0012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5E6" w:rsidRDefault="00BA65E6" w:rsidP="0012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1236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D93EF2" w:rsidRDefault="00111D9E" w:rsidP="001236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89914329100</w:t>
      </w:r>
    </w:p>
    <w:p w:rsidR="00A74A34" w:rsidRDefault="00A74A3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D93EF2" w:rsidRDefault="00B84E0D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B84E0D" w:rsidRPr="00D93EF2" w:rsidRDefault="00B84E0D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D93EF2" w:rsidRDefault="00B84E0D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A74A34">
        <w:rPr>
          <w:rFonts w:ascii="Times New Roman" w:hAnsi="Times New Roman"/>
          <w:sz w:val="16"/>
          <w:szCs w:val="16"/>
          <w:lang w:eastAsia="ru-RU"/>
        </w:rPr>
        <w:t>14.09.2023 № 84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D93EF2" w:rsidRDefault="00005BA9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D93EF2" w:rsidRDefault="00E8371B" w:rsidP="0012364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D93EF2" w:rsidRDefault="00545496" w:rsidP="00123649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D93EF2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D93EF2" w:rsidRDefault="00B84E0D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9 833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A74A34" w:rsidRPr="00D93EF2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25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8 412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5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A74A34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74A34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52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 249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1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 62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4 67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4 67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A74A34" w:rsidRPr="00D93EF2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A74A34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A74A34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A74A34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A34">
              <w:rPr>
                <w:rFonts w:ascii="Times New Roman" w:hAnsi="Times New Roman"/>
                <w:bCs/>
                <w:sz w:val="20"/>
                <w:szCs w:val="20"/>
              </w:rPr>
              <w:t>39 67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A34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74A34" w:rsidRPr="00D529D6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9D6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D93EF2" w:rsidRDefault="00CE798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D93EF2" w:rsidRDefault="00E8371B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D93EF2" w:rsidRDefault="00E8371B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8371B" w:rsidRPr="00D93EF2" w:rsidRDefault="00E8371B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D93EF2" w:rsidRDefault="00E8371B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D93EF2" w:rsidRDefault="00B512EE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A74A34">
        <w:rPr>
          <w:rFonts w:ascii="Times New Roman" w:hAnsi="Times New Roman"/>
          <w:sz w:val="16"/>
          <w:szCs w:val="16"/>
          <w:lang w:eastAsia="ru-RU"/>
        </w:rPr>
        <w:t>14.09.2023 № 84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D93EF2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D93EF2" w:rsidRDefault="00005BA9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D93EF2" w:rsidRDefault="00E8371B" w:rsidP="0012364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D93EF2" w:rsidRDefault="00837745" w:rsidP="00123649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831BF2" w:rsidRPr="00D93EF2" w:rsidTr="00831BF2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 6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 8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74A34" w:rsidRPr="00D93EF2" w:rsidTr="00831BF2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и теплоснабжения Черемховского сельск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водовода Черемхово-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5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рганизация повышения квалификации выборных должностных лиц местн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4 67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4 67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1 06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 91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 95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праздничны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831BF2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831BF2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1170A1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1170A1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D93EF2" w:rsidRDefault="002E6B9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2E6B90" w:rsidRPr="00D93EF2" w:rsidRDefault="002E6B9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2E6B9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A74A34">
        <w:rPr>
          <w:rFonts w:ascii="Times New Roman" w:hAnsi="Times New Roman"/>
          <w:sz w:val="16"/>
          <w:szCs w:val="16"/>
          <w:lang w:eastAsia="ru-RU"/>
        </w:rPr>
        <w:t>14.09.2023 № 84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D93EF2" w:rsidRDefault="005A041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12364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D93EF2" w:rsidRDefault="002E6B90" w:rsidP="0012364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на 2023 год и на плановый период 2024 и 2025 годов</w:t>
      </w:r>
    </w:p>
    <w:p w:rsidR="007B415D" w:rsidRPr="00D93EF2" w:rsidRDefault="007B415D" w:rsidP="00123649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831BF2" w:rsidRPr="00D93EF2" w:rsidTr="00831BF2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12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 6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 8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1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74A34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74A34" w:rsidRPr="00D93EF2" w:rsidTr="00831BF2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 4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74A34" w:rsidRPr="00D93EF2" w:rsidTr="006F7580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6F7580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A74A34" w:rsidRPr="00D93EF2" w:rsidTr="006F7580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6F758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A74A34" w:rsidRPr="00D93EF2" w:rsidTr="006F7580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74A34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равила землепользования и застройки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6F7580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1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9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деятельности по накоплению и транспортированию твердых коммунальных отходов на территории Черемховского сельск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5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4 67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4 67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74A34" w:rsidRPr="00D93EF2" w:rsidTr="006F7580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1 06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 91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 37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1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 95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74A34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755CE9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755CE9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755CE9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1170A1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74A34" w:rsidRPr="00D93EF2" w:rsidTr="001170A1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755CE9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74A34" w:rsidRPr="00D93EF2" w:rsidTr="00755CE9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755CE9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755CE9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755CE9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6F7580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294ED1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291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74A34" w:rsidRPr="00D93EF2" w:rsidTr="00755CE9">
        <w:trPr>
          <w:trHeight w:val="242"/>
        </w:trPr>
        <w:tc>
          <w:tcPr>
            <w:tcW w:w="3490" w:type="dxa"/>
            <w:shd w:val="clear" w:color="auto" w:fill="auto"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A34" w:rsidRPr="00D93EF2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4A34" w:rsidRPr="00A74A34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A3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74A34" w:rsidRPr="00755CE9" w:rsidRDefault="00A74A34" w:rsidP="00123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D93EF2" w:rsidRDefault="00100F0F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100F0F" w:rsidRPr="00D93EF2" w:rsidRDefault="00100F0F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100F0F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D93EF2" w:rsidRDefault="00C472FC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A74A34">
        <w:rPr>
          <w:rFonts w:ascii="Times New Roman" w:hAnsi="Times New Roman"/>
          <w:sz w:val="16"/>
          <w:szCs w:val="16"/>
          <w:lang w:eastAsia="ru-RU"/>
        </w:rPr>
        <w:t>14.09.2023 № 84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D93EF2" w:rsidRDefault="00A44696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123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D93EF2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D93EF2" w:rsidRDefault="00A44696" w:rsidP="0012364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294ED1" w:rsidRPr="00D93EF2" w:rsidTr="00D93EF2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94ED1" w:rsidRPr="00D93EF2" w:rsidTr="00D93EF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1236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123649" w:rsidRPr="00D93EF2" w:rsidTr="00F9033B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123649" w:rsidRPr="00D93EF2" w:rsidTr="00F9033B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574,2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39,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123649" w:rsidRPr="00D93EF2" w:rsidTr="00F9033B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5952,5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690,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123649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513,8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314,8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123649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123649" w:rsidRPr="00D93EF2" w:rsidTr="00F9033B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123649" w:rsidRPr="00D93EF2" w:rsidTr="00F9033B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123649" w:rsidRPr="00D93EF2" w:rsidTr="00F9033B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011,1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123649" w:rsidRPr="00D93EF2" w:rsidTr="00F9033B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123649" w:rsidRPr="00D93EF2" w:rsidTr="00F9033B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649" w:rsidRPr="00D93EF2" w:rsidTr="00F9033B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123649" w:rsidRPr="00D93EF2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24736,2</w:t>
            </w:r>
          </w:p>
        </w:tc>
        <w:tc>
          <w:tcPr>
            <w:tcW w:w="976" w:type="dxa"/>
            <w:vAlign w:val="center"/>
          </w:tcPr>
          <w:p w:rsidR="00123649" w:rsidRPr="00123649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49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23649" w:rsidRPr="006F7580" w:rsidRDefault="00123649" w:rsidP="001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D93EF2" w:rsidRDefault="00100F0F" w:rsidP="00123649">
      <w:pPr>
        <w:spacing w:after="0" w:line="240" w:lineRule="auto"/>
        <w:rPr>
          <w:rFonts w:ascii="Times New Roman" w:hAnsi="Times New Roman"/>
        </w:rPr>
      </w:pPr>
    </w:p>
    <w:p w:rsidR="00100F0F" w:rsidRPr="00D93EF2" w:rsidRDefault="00100F0F" w:rsidP="001236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D93EF2" w:rsidRDefault="00100F0F" w:rsidP="00123649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D93EF2" w:rsidRDefault="00625474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Default="00A44696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12364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D93EF2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CE" w:rsidRDefault="004B44CE" w:rsidP="00334781">
      <w:pPr>
        <w:spacing w:after="0" w:line="240" w:lineRule="auto"/>
      </w:pPr>
      <w:r>
        <w:separator/>
      </w:r>
    </w:p>
  </w:endnote>
  <w:endnote w:type="continuationSeparator" w:id="1">
    <w:p w:rsidR="004B44CE" w:rsidRDefault="004B44CE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CE" w:rsidRDefault="004B44CE" w:rsidP="00334781">
      <w:pPr>
        <w:spacing w:after="0" w:line="240" w:lineRule="auto"/>
      </w:pPr>
      <w:r>
        <w:separator/>
      </w:r>
    </w:p>
  </w:footnote>
  <w:footnote w:type="continuationSeparator" w:id="1">
    <w:p w:rsidR="004B44CE" w:rsidRDefault="004B44CE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34" w:rsidRPr="00111D9E" w:rsidRDefault="007C670C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A74A34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276BC5">
      <w:rPr>
        <w:rFonts w:ascii="Times New Roman" w:hAnsi="Times New Roman"/>
        <w:noProof/>
        <w:sz w:val="20"/>
        <w:szCs w:val="20"/>
      </w:rPr>
      <w:t>40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C3DB4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170A1"/>
    <w:rsid w:val="00123649"/>
    <w:rsid w:val="00125DC6"/>
    <w:rsid w:val="00135F68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01044"/>
    <w:rsid w:val="00214653"/>
    <w:rsid w:val="00216E2E"/>
    <w:rsid w:val="00233852"/>
    <w:rsid w:val="00233D5C"/>
    <w:rsid w:val="002348D2"/>
    <w:rsid w:val="00245ACD"/>
    <w:rsid w:val="00254F23"/>
    <w:rsid w:val="00276BC5"/>
    <w:rsid w:val="00294ED1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43C2F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B44CE"/>
    <w:rsid w:val="004D68B0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605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E456E"/>
    <w:rsid w:val="006F2DB8"/>
    <w:rsid w:val="006F3680"/>
    <w:rsid w:val="006F7580"/>
    <w:rsid w:val="00706912"/>
    <w:rsid w:val="00715295"/>
    <w:rsid w:val="007440FA"/>
    <w:rsid w:val="00755CE9"/>
    <w:rsid w:val="00760B79"/>
    <w:rsid w:val="007768AD"/>
    <w:rsid w:val="00795C00"/>
    <w:rsid w:val="007A724A"/>
    <w:rsid w:val="007B415D"/>
    <w:rsid w:val="007B59DC"/>
    <w:rsid w:val="007B6314"/>
    <w:rsid w:val="007C6439"/>
    <w:rsid w:val="007C670C"/>
    <w:rsid w:val="007D1D2A"/>
    <w:rsid w:val="007F12D7"/>
    <w:rsid w:val="007F664C"/>
    <w:rsid w:val="00805AA2"/>
    <w:rsid w:val="008158A5"/>
    <w:rsid w:val="00831BF2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45967"/>
    <w:rsid w:val="00981CE3"/>
    <w:rsid w:val="009924F1"/>
    <w:rsid w:val="009A5E66"/>
    <w:rsid w:val="009B7412"/>
    <w:rsid w:val="009C40DF"/>
    <w:rsid w:val="009D547F"/>
    <w:rsid w:val="00A36F59"/>
    <w:rsid w:val="00A44696"/>
    <w:rsid w:val="00A60B22"/>
    <w:rsid w:val="00A723E8"/>
    <w:rsid w:val="00A74A34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6C23"/>
    <w:rsid w:val="00B3072D"/>
    <w:rsid w:val="00B40DED"/>
    <w:rsid w:val="00B512EE"/>
    <w:rsid w:val="00B63352"/>
    <w:rsid w:val="00B848B7"/>
    <w:rsid w:val="00B84E0D"/>
    <w:rsid w:val="00B86708"/>
    <w:rsid w:val="00B92C5D"/>
    <w:rsid w:val="00BA65E6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529D6"/>
    <w:rsid w:val="00D62398"/>
    <w:rsid w:val="00D653CF"/>
    <w:rsid w:val="00D81F58"/>
    <w:rsid w:val="00D83C2E"/>
    <w:rsid w:val="00D93EF2"/>
    <w:rsid w:val="00DA1AD6"/>
    <w:rsid w:val="00DA42BE"/>
    <w:rsid w:val="00DB7027"/>
    <w:rsid w:val="00DC271E"/>
    <w:rsid w:val="00DC65D3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12C2"/>
    <w:rsid w:val="00E5560F"/>
    <w:rsid w:val="00E63251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9033B"/>
    <w:rsid w:val="00FA0681"/>
    <w:rsid w:val="00FA7C80"/>
    <w:rsid w:val="00FB0368"/>
    <w:rsid w:val="00FB1AE3"/>
    <w:rsid w:val="00FB556A"/>
    <w:rsid w:val="00FC5915"/>
    <w:rsid w:val="00FE43CE"/>
    <w:rsid w:val="00FF4D55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ADBB5E-38B2-4E11-992D-8B395FA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608</Words>
  <Characters>832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2</cp:revision>
  <cp:lastPrinted>2017-02-01T23:16:00Z</cp:lastPrinted>
  <dcterms:created xsi:type="dcterms:W3CDTF">2023-10-06T21:53:00Z</dcterms:created>
  <dcterms:modified xsi:type="dcterms:W3CDTF">2023-10-06T21:53:00Z</dcterms:modified>
</cp:coreProperties>
</file>